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500F7" w14:textId="1ED6242D" w:rsidR="002A71A7" w:rsidRDefault="002A71A7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47CCEFE8" wp14:editId="0BA8A714">
            <wp:extent cx="6188710" cy="87452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1314770" w14:textId="77E7D7F6" w:rsidR="00A171FB" w:rsidRPr="00762773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77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762773" w:rsidRDefault="00387BDD" w:rsidP="00196F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8ED7DEC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1A048753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3AC844A8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FFEC224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762773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5B6AA223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24DB085C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У выпускника будут сформированы: </w:t>
      </w:r>
    </w:p>
    <w:p w14:paraId="01DC7DA1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02CC328E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широкая мотивационная основа учебной деятельности, включающая социальные, </w:t>
      </w:r>
      <w:proofErr w:type="spellStart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бнопознавательные</w:t>
      </w:r>
      <w:proofErr w:type="spellEnd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 внешние мотивы; </w:t>
      </w:r>
    </w:p>
    <w:p w14:paraId="6EBC1361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proofErr w:type="spellStart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бнопознавательный</w:t>
      </w:r>
      <w:proofErr w:type="spellEnd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нтерес к новому учебному материалу и способам решения новой задачи; </w:t>
      </w:r>
    </w:p>
    <w:p w14:paraId="40405E01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0063229C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способность к оценке своей учебной деятельности; </w:t>
      </w:r>
    </w:p>
    <w:p w14:paraId="763370C4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2E7A14F4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риентация в нравственном содержании и смысле как собственных поступков, так и поступков окружающих людей; </w:t>
      </w:r>
    </w:p>
    <w:p w14:paraId="1C829F59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знание основных моральных норм и ориентация на их выполнение; </w:t>
      </w:r>
    </w:p>
    <w:p w14:paraId="5A27D07A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4475CC89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установка на здоровый образ жизни; </w:t>
      </w:r>
    </w:p>
    <w:p w14:paraId="7634730A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доровьесберегающего</w:t>
      </w:r>
      <w:proofErr w:type="spellEnd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поведения; </w:t>
      </w:r>
    </w:p>
    <w:p w14:paraId="552E4D94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чувство прекрасного и эстетические чувства на основе знакомства с мировой и отечественной художественной культурой. </w:t>
      </w:r>
    </w:p>
    <w:p w14:paraId="0528DC95" w14:textId="6A442F04" w:rsidR="00844592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для формирования:</w:t>
      </w:r>
    </w:p>
    <w:p w14:paraId="6BDB8FEA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ых</w:t>
      </w:r>
      <w:proofErr w:type="spellEnd"/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мотивов и предпочтении социального способа оценки знаний; </w:t>
      </w:r>
    </w:p>
    <w:p w14:paraId="612CE809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раженной устойчивой </w:t>
      </w:r>
      <w:proofErr w:type="spellStart"/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ой</w:t>
      </w:r>
      <w:proofErr w:type="spellEnd"/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мотивации учения; </w:t>
      </w:r>
    </w:p>
    <w:p w14:paraId="12CE8DFE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ойчивого </w:t>
      </w:r>
      <w:proofErr w:type="spellStart"/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ого</w:t>
      </w:r>
      <w:proofErr w:type="spellEnd"/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интереса к новым общим способам решения задач; </w:t>
      </w:r>
    </w:p>
    <w:p w14:paraId="192A1242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декватного понимания причин успешности/неуспешности учебной деятельности; </w:t>
      </w:r>
    </w:p>
    <w:p w14:paraId="7E0B1E4D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14:paraId="0B96763F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компетентности в реализации основ гражданской идентичности в поступках и деятельности; </w:t>
      </w:r>
    </w:p>
    <w:p w14:paraId="2643158C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14:paraId="769E5A59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ановки на здоровый образ жизни и реализации ее в реальном поведении и поступках; </w:t>
      </w:r>
    </w:p>
    <w:p w14:paraId="33FCF4E7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14:paraId="0A4C2367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14:paraId="25F6E5F6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0BE0C30C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48A74B12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принимать и сохранять учебную задачу; </w:t>
      </w:r>
    </w:p>
    <w:p w14:paraId="54F7D5B8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учитывать выделенные учителем ориентиры действия в новом учебном материале в сотрудничестве с учителем; </w:t>
      </w:r>
    </w:p>
    <w:p w14:paraId="42CEC810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планировать свои действия в соответствии с поставленной задачей и условиями ее реализации, в том числе во внутреннем плане; </w:t>
      </w:r>
    </w:p>
    <w:p w14:paraId="11DDEDF3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учитывать установленные правила в планировании и контроле способа решения; </w:t>
      </w:r>
    </w:p>
    <w:p w14:paraId="09FE387B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уществлять итоговый и пошаговый контроль по результату; </w:t>
      </w:r>
    </w:p>
    <w:p w14:paraId="78C978CF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14:paraId="642C8AE4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адекватно воспринимать предложения и оценку учителей, товарищей, родителей и других людей; </w:t>
      </w:r>
    </w:p>
    <w:p w14:paraId="1BD94A09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различать способ и результат действия; </w:t>
      </w:r>
    </w:p>
    <w:p w14:paraId="66292C8F" w14:textId="5962086E" w:rsidR="001D07CB" w:rsidRPr="00762773" w:rsidRDefault="001D07CB" w:rsidP="001D07CB">
      <w:pPr>
        <w:pStyle w:val="Default"/>
        <w:ind w:firstLine="709"/>
        <w:jc w:val="both"/>
        <w:rPr>
          <w:sz w:val="28"/>
          <w:szCs w:val="28"/>
        </w:rPr>
      </w:pPr>
      <w:r w:rsidRPr="00762773">
        <w:rPr>
          <w:sz w:val="28"/>
          <w:szCs w:val="28"/>
        </w:rPr>
        <w:t xml:space="preserve">– вносить необходимые коррективы в действие после его завершения на основе его оценки и учета характера сделанных ошибок, использовать </w:t>
      </w:r>
      <w:r w:rsidRPr="00762773">
        <w:rPr>
          <w:sz w:val="28"/>
          <w:szCs w:val="28"/>
        </w:rPr>
        <w:lastRenderedPageBreak/>
        <w:t xml:space="preserve">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14:paraId="549F5CAA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00B2C31F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в сотрудничестве с учителем ставить новые учебные задачи; </w:t>
      </w:r>
    </w:p>
    <w:p w14:paraId="64F43C2C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преобразовывать практическую задачу в познавательную; </w:t>
      </w:r>
    </w:p>
    <w:p w14:paraId="08B561DE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являть познавательную инициативу в учебном сотрудничестве; </w:t>
      </w:r>
    </w:p>
    <w:p w14:paraId="31784695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амостоятельно учитывать выделенные учителем ориентиры действия в новом учебном материале; </w:t>
      </w:r>
    </w:p>
    <w:p w14:paraId="6E38A029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14:paraId="0D654387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14:paraId="1D41528B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6E085C9C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51D5C844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14:paraId="1170B70A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уществлять запись (фиксацию) выборочной информации об окружающем мире и о себе самом, в том числе с помощью инструментов ИКТ; </w:t>
      </w:r>
    </w:p>
    <w:p w14:paraId="2C2AC869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использовать </w:t>
      </w:r>
      <w:proofErr w:type="spellStart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наковосимволические</w:t>
      </w:r>
      <w:proofErr w:type="spellEnd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средства, в том числе модели (включая виртуальные) и схемы (включая концептуальные), для решения задач; </w:t>
      </w:r>
    </w:p>
    <w:p w14:paraId="00572C74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проявлять познавательную инициативу в учебном сотрудничестве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; </w:t>
      </w:r>
    </w:p>
    <w:p w14:paraId="2B511C7C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строить сообщения в устной и письменной форме; </w:t>
      </w:r>
    </w:p>
    <w:p w14:paraId="61BE7951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риентироваться на разнообразие способов решения задач; </w:t>
      </w:r>
    </w:p>
    <w:p w14:paraId="63411076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14:paraId="52215841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уществлять анализ объектов с выделением существенных и несущественных признаков; </w:t>
      </w:r>
    </w:p>
    <w:p w14:paraId="6443AA33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уществлять синтез как составление целого из частей; </w:t>
      </w:r>
    </w:p>
    <w:p w14:paraId="12E558A5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проводить сравнение, </w:t>
      </w:r>
      <w:proofErr w:type="spellStart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ериацию</w:t>
      </w:r>
      <w:proofErr w:type="spellEnd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 классификацию по заданным критериям; </w:t>
      </w:r>
    </w:p>
    <w:p w14:paraId="03867DEC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устанавливать </w:t>
      </w:r>
      <w:proofErr w:type="spellStart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ичинноследственные</w:t>
      </w:r>
      <w:proofErr w:type="spellEnd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связи в изучаемом круге явлений; </w:t>
      </w:r>
    </w:p>
    <w:p w14:paraId="59998141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строить рассуждения в форме связи простых суждений об объекте, его строении, свойствах и связях; </w:t>
      </w:r>
    </w:p>
    <w:p w14:paraId="71006F21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– 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14:paraId="3BAE1BB0" w14:textId="4B676B80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уществлять подведение под понятие на основе </w:t>
      </w:r>
      <w:proofErr w:type="gramStart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распознавания  объектов</w:t>
      </w:r>
      <w:proofErr w:type="gramEnd"/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, выделения существенных признаков и их синтеза; </w:t>
      </w:r>
    </w:p>
    <w:p w14:paraId="21690DF3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устанавливать аналогии; </w:t>
      </w:r>
    </w:p>
    <w:p w14:paraId="5648E30A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владеть рядом общих приемов решения задач. </w:t>
      </w:r>
    </w:p>
    <w:p w14:paraId="453AE693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7FAC7D79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расширенный поиск информации с использованием ресурсов библиотек и сети Интернет; </w:t>
      </w:r>
    </w:p>
    <w:p w14:paraId="175696A0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писывать, фиксировать информацию об окружающем мире с помощью инструментов ИКТ; </w:t>
      </w:r>
    </w:p>
    <w:p w14:paraId="6FDD41C7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оздавать и преобразовывать модели и схемы для решения задач; </w:t>
      </w:r>
    </w:p>
    <w:p w14:paraId="16315E57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о и произвольно строить сообщения в устной и письменной форме; </w:t>
      </w:r>
    </w:p>
    <w:p w14:paraId="7EFCEA92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14:paraId="47BFE15E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14:paraId="2735B695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равнение, </w:t>
      </w:r>
      <w:proofErr w:type="spellStart"/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сериацию</w:t>
      </w:r>
      <w:proofErr w:type="spellEnd"/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и классификацию, самостоятельно выбирая основания и критерии для указанных логических операций; </w:t>
      </w:r>
    </w:p>
    <w:p w14:paraId="52AA2707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троить логическое рассуждение, включающее установление </w:t>
      </w:r>
      <w:proofErr w:type="spellStart"/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причинноследственных</w:t>
      </w:r>
      <w:proofErr w:type="spellEnd"/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связей; </w:t>
      </w:r>
    </w:p>
    <w:p w14:paraId="64A81A85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извольно и осознанно владеть общими приемами решения задач. </w:t>
      </w:r>
    </w:p>
    <w:p w14:paraId="624C037A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192E5B41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226F90BA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14:paraId="2D0FE752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14:paraId="5629EDA9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учитывать разные мнения и стремиться к координации различных позиций в сотрудничестве; </w:t>
      </w:r>
    </w:p>
    <w:p w14:paraId="218F4111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формулировать собственное мнение и позицию; </w:t>
      </w:r>
    </w:p>
    <w:p w14:paraId="0FBFE665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14:paraId="4FF67387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строить понятные для партнера высказывания, учитывающие, что партнер знает и видит, а что нет; </w:t>
      </w:r>
    </w:p>
    <w:p w14:paraId="3CBADCC8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– задавать вопросы; </w:t>
      </w:r>
    </w:p>
    <w:p w14:paraId="67B4BD38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контролировать действия партнера; </w:t>
      </w:r>
    </w:p>
    <w:p w14:paraId="1BCC0202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использовать речь для регуляции своего действия; </w:t>
      </w:r>
    </w:p>
    <w:p w14:paraId="7C75D972" w14:textId="5993DA00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14:paraId="0B22B90B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4E2188ED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и координировать в сотрудничестве позиции других людей, отличные от собственной; </w:t>
      </w:r>
    </w:p>
    <w:p w14:paraId="778ED332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разные мнения и интересы и обосновывать собственную позицию; </w:t>
      </w:r>
    </w:p>
    <w:p w14:paraId="3D4922F8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онимать относительность мнений и подходов к решению проблемы; </w:t>
      </w:r>
    </w:p>
    <w:p w14:paraId="39CF5D09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14:paraId="6330ED0C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14:paraId="6702C9D6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14:paraId="710606D5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14:paraId="0F410F65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43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заимный контроль и оказывать в сотрудничестве необходимую взаимопомощь; </w:t>
      </w:r>
    </w:p>
    <w:p w14:paraId="4DF84C77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762773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. </w:t>
      </w:r>
    </w:p>
    <w:p w14:paraId="3DF9F1D3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3 Результаты освоения курса внеурочной деятельности. </w:t>
      </w:r>
    </w:p>
    <w:p w14:paraId="38BF0A5D" w14:textId="65B57C7A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5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едставление о роли письменности, истории её в культуре русского народа, понимание места родного языка в системе гуманитарных наук и его роли в образовании в целом; </w:t>
      </w:r>
    </w:p>
    <w:p w14:paraId="13FD5C0B" w14:textId="73138E8F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5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воение базовых понятий каллиграфии; </w:t>
      </w:r>
    </w:p>
    <w:p w14:paraId="79C0C5B2" w14:textId="4F809942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5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владение основными навыками красивого беглого письма; </w:t>
      </w:r>
    </w:p>
    <w:p w14:paraId="736D243D" w14:textId="5827798D" w:rsidR="001D07CB" w:rsidRPr="00762773" w:rsidRDefault="001D07CB" w:rsidP="001D07CB">
      <w:pPr>
        <w:suppressAutoHyphens w:val="0"/>
        <w:autoSpaceDE w:val="0"/>
        <w:autoSpaceDN w:val="0"/>
        <w:adjustRightInd w:val="0"/>
        <w:spacing w:after="58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онимание коммуникативно-эстетических возможностей каллиграфии и использование их в собственной практике; </w:t>
      </w:r>
    </w:p>
    <w:p w14:paraId="3D142BA0" w14:textId="4856118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пособность оценивать эстетическую сторону письма. </w:t>
      </w:r>
    </w:p>
    <w:p w14:paraId="181F1D4D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9FA02BF" w14:textId="762E41C9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54CCA131" w14:textId="77777777" w:rsidR="001D07CB" w:rsidRPr="00762773" w:rsidRDefault="001D07CB" w:rsidP="001D07C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2E47B7F" w14:textId="7AD2D456" w:rsidR="00844592" w:rsidRPr="00762773" w:rsidRDefault="00844592" w:rsidP="0084459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44592" w:rsidRPr="00762773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B0AAFD3" w14:textId="7FD67D3D" w:rsidR="008D5989" w:rsidRPr="00762773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762773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3"/>
        <w:gridCol w:w="3760"/>
        <w:gridCol w:w="3143"/>
      </w:tblGrid>
      <w:tr w:rsidR="008D5989" w:rsidRPr="00762773" w14:paraId="4C9FC668" w14:textId="77777777" w:rsidTr="001D07CB">
        <w:trPr>
          <w:trHeight w:val="448"/>
        </w:trPr>
        <w:tc>
          <w:tcPr>
            <w:tcW w:w="0" w:type="auto"/>
          </w:tcPr>
          <w:p w14:paraId="29C809D9" w14:textId="20FC40DE" w:rsidR="008D5989" w:rsidRPr="00762773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 курса внеурочной деятельности</w:t>
            </w:r>
          </w:p>
        </w:tc>
        <w:tc>
          <w:tcPr>
            <w:tcW w:w="0" w:type="auto"/>
          </w:tcPr>
          <w:p w14:paraId="7A2E8F83" w14:textId="08513F19" w:rsidR="008D5989" w:rsidRPr="00762773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14:paraId="674491F1" w14:textId="2FEE4945" w:rsidR="008D5989" w:rsidRPr="00762773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Виды деятельности внеурочной деятельности</w:t>
            </w:r>
          </w:p>
        </w:tc>
      </w:tr>
      <w:tr w:rsidR="001D07CB" w:rsidRPr="00762773" w14:paraId="0D6AF569" w14:textId="77777777" w:rsidTr="001D07CB">
        <w:trPr>
          <w:trHeight w:val="448"/>
        </w:trPr>
        <w:tc>
          <w:tcPr>
            <w:tcW w:w="0" w:type="auto"/>
          </w:tcPr>
          <w:p w14:paraId="672DE19D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одержание курса внеурочной деятельности </w:t>
            </w:r>
          </w:p>
        </w:tc>
        <w:tc>
          <w:tcPr>
            <w:tcW w:w="0" w:type="auto"/>
          </w:tcPr>
          <w:p w14:paraId="6635431D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Формы организации внеурочной деятельности </w:t>
            </w:r>
          </w:p>
        </w:tc>
        <w:tc>
          <w:tcPr>
            <w:tcW w:w="0" w:type="auto"/>
          </w:tcPr>
          <w:p w14:paraId="245C8BC6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Виды деятельности внеурочной деятельности </w:t>
            </w:r>
          </w:p>
        </w:tc>
      </w:tr>
      <w:tr w:rsidR="001D07CB" w:rsidRPr="00762773" w14:paraId="47F1FFF6" w14:textId="77777777" w:rsidTr="001D07CB">
        <w:trPr>
          <w:trHeight w:val="287"/>
        </w:trPr>
        <w:tc>
          <w:tcPr>
            <w:tcW w:w="0" w:type="auto"/>
          </w:tcPr>
          <w:p w14:paraId="5B5585C0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Обучение письму </w:t>
            </w:r>
          </w:p>
        </w:tc>
        <w:tc>
          <w:tcPr>
            <w:tcW w:w="0" w:type="auto"/>
          </w:tcPr>
          <w:p w14:paraId="7AF8F0F6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Практическая деятельность </w:t>
            </w:r>
          </w:p>
        </w:tc>
        <w:tc>
          <w:tcPr>
            <w:tcW w:w="0" w:type="auto"/>
          </w:tcPr>
          <w:p w14:paraId="3B4101E2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Познавательная деятельность </w:t>
            </w:r>
          </w:p>
        </w:tc>
      </w:tr>
      <w:tr w:rsidR="001D07CB" w:rsidRPr="00762773" w14:paraId="3218CF22" w14:textId="77777777" w:rsidTr="001D07CB">
        <w:trPr>
          <w:trHeight w:val="287"/>
        </w:trPr>
        <w:tc>
          <w:tcPr>
            <w:tcW w:w="0" w:type="auto"/>
          </w:tcPr>
          <w:p w14:paraId="29F5576F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Творчество </w:t>
            </w:r>
          </w:p>
        </w:tc>
        <w:tc>
          <w:tcPr>
            <w:tcW w:w="0" w:type="auto"/>
          </w:tcPr>
          <w:p w14:paraId="442819B6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Опыты и наблюдения </w:t>
            </w:r>
          </w:p>
        </w:tc>
        <w:tc>
          <w:tcPr>
            <w:tcW w:w="0" w:type="auto"/>
          </w:tcPr>
          <w:p w14:paraId="516F3388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Творческая деятельность </w:t>
            </w:r>
          </w:p>
        </w:tc>
      </w:tr>
      <w:tr w:rsidR="001D07CB" w:rsidRPr="00762773" w14:paraId="4025D078" w14:textId="77777777" w:rsidTr="001D07CB">
        <w:trPr>
          <w:trHeight w:val="287"/>
        </w:trPr>
        <w:tc>
          <w:tcPr>
            <w:tcW w:w="0" w:type="auto"/>
          </w:tcPr>
          <w:p w14:paraId="7CCF2650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Работа с источниками </w:t>
            </w:r>
          </w:p>
        </w:tc>
        <w:tc>
          <w:tcPr>
            <w:tcW w:w="0" w:type="auto"/>
          </w:tcPr>
          <w:p w14:paraId="31FDB889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Презентации, конкурсы </w:t>
            </w:r>
          </w:p>
        </w:tc>
        <w:tc>
          <w:tcPr>
            <w:tcW w:w="0" w:type="auto"/>
          </w:tcPr>
          <w:p w14:paraId="6D9D21C7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Досуговая Деятельность </w:t>
            </w:r>
          </w:p>
        </w:tc>
      </w:tr>
      <w:tr w:rsidR="001D07CB" w:rsidRPr="00762773" w14:paraId="525AEB28" w14:textId="77777777" w:rsidTr="001D07CB">
        <w:trPr>
          <w:trHeight w:val="287"/>
        </w:trPr>
        <w:tc>
          <w:tcPr>
            <w:tcW w:w="0" w:type="auto"/>
          </w:tcPr>
          <w:p w14:paraId="28E81482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</w:p>
        </w:tc>
        <w:tc>
          <w:tcPr>
            <w:tcW w:w="0" w:type="auto"/>
          </w:tcPr>
          <w:p w14:paraId="6A679192" w14:textId="00738875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амостоятельная работа (индивидуальная, в паре, групповая); </w:t>
            </w:r>
          </w:p>
        </w:tc>
        <w:tc>
          <w:tcPr>
            <w:tcW w:w="0" w:type="auto"/>
          </w:tcPr>
          <w:p w14:paraId="22487FC8" w14:textId="6B46931E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Проекты </w:t>
            </w:r>
          </w:p>
        </w:tc>
      </w:tr>
    </w:tbl>
    <w:p w14:paraId="48AAB8EE" w14:textId="77777777" w:rsidR="008D5989" w:rsidRPr="00762773" w:rsidRDefault="008D5989" w:rsidP="008D598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D5989" w:rsidRPr="00762773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EEE280D" w14:textId="4D8791AB" w:rsidR="008D5989" w:rsidRPr="00762773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762773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26BE9D15" w:rsidR="008D5989" w:rsidRPr="00762773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год (</w:t>
      </w:r>
      <w:r w:rsidR="001D07CB"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3</w:t>
      </w: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314E5FD1" w:rsidR="008D5989" w:rsidRPr="00762773" w:rsidRDefault="008D6D2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</w:t>
      </w:r>
      <w:r w:rsidR="001D07CB"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3</w:t>
      </w:r>
      <w:r w:rsidR="008D5989"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и = </w:t>
      </w:r>
      <w:r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1D07CB"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8D5989"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</w:t>
      </w:r>
      <w:r w:rsidR="00844592" w:rsidRPr="0076277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</w:t>
      </w:r>
    </w:p>
    <w:p w14:paraId="0E443BEB" w14:textId="5AC6DAF4" w:rsidR="00387BDD" w:rsidRPr="00762773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9381" w:type="dxa"/>
        <w:tblLook w:val="04A0" w:firstRow="1" w:lastRow="0" w:firstColumn="1" w:lastColumn="0" w:noHBand="0" w:noVBand="1"/>
      </w:tblPr>
      <w:tblGrid>
        <w:gridCol w:w="696"/>
        <w:gridCol w:w="8685"/>
      </w:tblGrid>
      <w:tr w:rsidR="001D07CB" w:rsidRPr="00762773" w14:paraId="1CA58275" w14:textId="1E976C0E" w:rsidTr="001D07CB">
        <w:trPr>
          <w:trHeight w:val="285"/>
        </w:trPr>
        <w:tc>
          <w:tcPr>
            <w:tcW w:w="636" w:type="dxa"/>
          </w:tcPr>
          <w:p w14:paraId="3F1AF82C" w14:textId="77777777" w:rsidR="001D07CB" w:rsidRPr="00762773" w:rsidRDefault="001D07CB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8AF7812" w14:textId="77777777" w:rsidR="001D07CB" w:rsidRPr="00762773" w:rsidRDefault="001D07CB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745" w:type="dxa"/>
          </w:tcPr>
          <w:p w14:paraId="4E9DF3F9" w14:textId="77777777" w:rsidR="001D07CB" w:rsidRPr="00762773" w:rsidRDefault="001D07CB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1D07CB" w:rsidRPr="002A71A7" w14:paraId="5314E5B0" w14:textId="77777777" w:rsidTr="001D07CB">
        <w:trPr>
          <w:trHeight w:val="617"/>
        </w:trPr>
        <w:tc>
          <w:tcPr>
            <w:tcW w:w="0" w:type="auto"/>
          </w:tcPr>
          <w:p w14:paraId="303B02DB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1. </w:t>
            </w:r>
          </w:p>
        </w:tc>
        <w:tc>
          <w:tcPr>
            <w:tcW w:w="0" w:type="auto"/>
          </w:tcPr>
          <w:p w14:paraId="62E94780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Правила письма. Верхняя и нижняя рабочие строки. </w:t>
            </w:r>
          </w:p>
          <w:p w14:paraId="2A68DF54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Линии прямые, вертикальные, наклонные. Обведение по контуру. </w:t>
            </w:r>
          </w:p>
        </w:tc>
      </w:tr>
      <w:tr w:rsidR="001D07CB" w:rsidRPr="00762773" w14:paraId="320D703E" w14:textId="77777777" w:rsidTr="001D07CB">
        <w:trPr>
          <w:trHeight w:val="615"/>
        </w:trPr>
        <w:tc>
          <w:tcPr>
            <w:tcW w:w="0" w:type="auto"/>
          </w:tcPr>
          <w:p w14:paraId="63BC74BD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2. </w:t>
            </w:r>
          </w:p>
        </w:tc>
        <w:tc>
          <w:tcPr>
            <w:tcW w:w="0" w:type="auto"/>
          </w:tcPr>
          <w:p w14:paraId="4FD774C4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Обведение по контуру. Разные виды штриховки. </w:t>
            </w:r>
          </w:p>
          <w:p w14:paraId="17A75195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Письмо овалов. Обведение по контуру. Штриховка. </w:t>
            </w:r>
          </w:p>
        </w:tc>
      </w:tr>
      <w:tr w:rsidR="001D07CB" w:rsidRPr="002A71A7" w14:paraId="1164830B" w14:textId="77777777" w:rsidTr="001D07CB">
        <w:trPr>
          <w:trHeight w:val="109"/>
        </w:trPr>
        <w:tc>
          <w:tcPr>
            <w:tcW w:w="0" w:type="auto"/>
          </w:tcPr>
          <w:p w14:paraId="4897B5CB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3. </w:t>
            </w:r>
          </w:p>
        </w:tc>
        <w:tc>
          <w:tcPr>
            <w:tcW w:w="0" w:type="auto"/>
          </w:tcPr>
          <w:p w14:paraId="7F25FA38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Письмо наклонных линий и овалов. </w:t>
            </w:r>
          </w:p>
          <w:p w14:paraId="021436C4" w14:textId="08CB336B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 </w:t>
            </w:r>
          </w:p>
        </w:tc>
      </w:tr>
      <w:tr w:rsidR="001D07CB" w:rsidRPr="002A71A7" w14:paraId="69039513" w14:textId="77777777" w:rsidTr="001D07CB">
        <w:trPr>
          <w:trHeight w:val="109"/>
        </w:trPr>
        <w:tc>
          <w:tcPr>
            <w:tcW w:w="0" w:type="auto"/>
          </w:tcPr>
          <w:p w14:paraId="26055380" w14:textId="2CA06A66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4. </w:t>
            </w:r>
          </w:p>
        </w:tc>
        <w:tc>
          <w:tcPr>
            <w:tcW w:w="0" w:type="auto"/>
          </w:tcPr>
          <w:p w14:paraId="76804511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Письмо наклонных линий с петлей внизу и вверху. </w:t>
            </w:r>
          </w:p>
          <w:p w14:paraId="356118DD" w14:textId="2026E596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</w:p>
        </w:tc>
      </w:tr>
      <w:tr w:rsidR="001D07CB" w:rsidRPr="00762773" w14:paraId="08A92969" w14:textId="77777777" w:rsidTr="001D07CB">
        <w:trPr>
          <w:trHeight w:val="109"/>
        </w:trPr>
        <w:tc>
          <w:tcPr>
            <w:tcW w:w="0" w:type="auto"/>
          </w:tcPr>
          <w:p w14:paraId="489B9307" w14:textId="211EA785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5. </w:t>
            </w:r>
          </w:p>
        </w:tc>
        <w:tc>
          <w:tcPr>
            <w:tcW w:w="0" w:type="auto"/>
          </w:tcPr>
          <w:p w14:paraId="1364449E" w14:textId="555EB2A2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Письмо наклонных линий с петлей внизу и вверху. Обведение по контуру. </w:t>
            </w:r>
          </w:p>
        </w:tc>
      </w:tr>
      <w:tr w:rsidR="001D07CB" w:rsidRPr="002A71A7" w14:paraId="5B7B0FCC" w14:textId="77777777" w:rsidTr="001D07CB">
        <w:trPr>
          <w:trHeight w:val="109"/>
        </w:trPr>
        <w:tc>
          <w:tcPr>
            <w:tcW w:w="0" w:type="auto"/>
          </w:tcPr>
          <w:p w14:paraId="30CEB2D6" w14:textId="300D525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6. </w:t>
            </w:r>
          </w:p>
        </w:tc>
        <w:tc>
          <w:tcPr>
            <w:tcW w:w="0" w:type="auto"/>
          </w:tcPr>
          <w:p w14:paraId="04AF7DD5" w14:textId="2CF7D123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Штриховка овалами и наклонными линиями.</w:t>
            </w:r>
          </w:p>
        </w:tc>
      </w:tr>
      <w:tr w:rsidR="001D07CB" w:rsidRPr="002A71A7" w14:paraId="12E684D7" w14:textId="77777777" w:rsidTr="001D07CB">
        <w:trPr>
          <w:trHeight w:val="614"/>
        </w:trPr>
        <w:tc>
          <w:tcPr>
            <w:tcW w:w="0" w:type="auto"/>
          </w:tcPr>
          <w:p w14:paraId="5803E768" w14:textId="0A1C8FDA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7. </w:t>
            </w:r>
          </w:p>
        </w:tc>
        <w:tc>
          <w:tcPr>
            <w:tcW w:w="0" w:type="auto"/>
          </w:tcPr>
          <w:p w14:paraId="28D15347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Написание е-образных элементов (петли большие и маленькие). </w:t>
            </w:r>
          </w:p>
          <w:p w14:paraId="0174A41D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Письмо элементов букв и, г (прямая с закруглением вверху и внизу). </w:t>
            </w:r>
          </w:p>
        </w:tc>
      </w:tr>
      <w:tr w:rsidR="001D07CB" w:rsidRPr="002A71A7" w14:paraId="5A976BA1" w14:textId="77777777" w:rsidTr="001D07CB">
        <w:trPr>
          <w:trHeight w:val="448"/>
        </w:trPr>
        <w:tc>
          <w:tcPr>
            <w:tcW w:w="0" w:type="auto"/>
          </w:tcPr>
          <w:p w14:paraId="097FA937" w14:textId="04C7532C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8. </w:t>
            </w:r>
          </w:p>
        </w:tc>
        <w:tc>
          <w:tcPr>
            <w:tcW w:w="0" w:type="auto"/>
          </w:tcPr>
          <w:p w14:paraId="018B5DBA" w14:textId="0F0004A2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Письмо прямых линий закруглением вверху и внизу. Письмо прямых и наклонных линий. </w:t>
            </w:r>
          </w:p>
        </w:tc>
      </w:tr>
      <w:tr w:rsidR="001D07CB" w:rsidRPr="002A71A7" w14:paraId="021AFE9C" w14:textId="77777777" w:rsidTr="001D07CB">
        <w:trPr>
          <w:trHeight w:val="454"/>
        </w:trPr>
        <w:tc>
          <w:tcPr>
            <w:tcW w:w="0" w:type="auto"/>
          </w:tcPr>
          <w:p w14:paraId="62F5DC59" w14:textId="6DCE8291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9. </w:t>
            </w:r>
          </w:p>
        </w:tc>
        <w:tc>
          <w:tcPr>
            <w:tcW w:w="0" w:type="auto"/>
          </w:tcPr>
          <w:p w14:paraId="3B5ED565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ые буквы и, г. Штриховка изученными элементами. </w:t>
            </w:r>
          </w:p>
          <w:p w14:paraId="0D1336C6" w14:textId="402D5164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ые буквы п, р, т. </w:t>
            </w:r>
          </w:p>
        </w:tc>
      </w:tr>
      <w:tr w:rsidR="001D07CB" w:rsidRPr="002A71A7" w14:paraId="4960D926" w14:textId="77777777" w:rsidTr="001D07CB">
        <w:trPr>
          <w:trHeight w:val="448"/>
        </w:trPr>
        <w:tc>
          <w:tcPr>
            <w:tcW w:w="0" w:type="auto"/>
          </w:tcPr>
          <w:p w14:paraId="60A66071" w14:textId="2673EEBC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10. </w:t>
            </w:r>
          </w:p>
        </w:tc>
        <w:tc>
          <w:tcPr>
            <w:tcW w:w="0" w:type="auto"/>
          </w:tcPr>
          <w:p w14:paraId="38743887" w14:textId="5F69625E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ые буквы о, а. Упражнение в письме слогов с изученными буквами. </w:t>
            </w:r>
          </w:p>
        </w:tc>
      </w:tr>
      <w:tr w:rsidR="001D07CB" w:rsidRPr="002A71A7" w14:paraId="1C4D5CC3" w14:textId="77777777" w:rsidTr="001D07CB">
        <w:trPr>
          <w:trHeight w:val="293"/>
        </w:trPr>
        <w:tc>
          <w:tcPr>
            <w:tcW w:w="0" w:type="auto"/>
          </w:tcPr>
          <w:p w14:paraId="23777494" w14:textId="489A781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11. </w:t>
            </w:r>
          </w:p>
        </w:tc>
        <w:tc>
          <w:tcPr>
            <w:tcW w:w="0" w:type="auto"/>
          </w:tcPr>
          <w:p w14:paraId="38C00937" w14:textId="493718F4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ая и заглавная буква с, С. </w:t>
            </w:r>
          </w:p>
        </w:tc>
      </w:tr>
      <w:tr w:rsidR="001D07CB" w:rsidRPr="002A71A7" w14:paraId="5757B37C" w14:textId="77777777" w:rsidTr="001D07CB">
        <w:trPr>
          <w:trHeight w:val="126"/>
        </w:trPr>
        <w:tc>
          <w:tcPr>
            <w:tcW w:w="0" w:type="auto"/>
          </w:tcPr>
          <w:p w14:paraId="5EEC608E" w14:textId="68FDE35E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12. </w:t>
            </w:r>
          </w:p>
        </w:tc>
        <w:tc>
          <w:tcPr>
            <w:tcW w:w="0" w:type="auto"/>
          </w:tcPr>
          <w:p w14:paraId="2D411EE0" w14:textId="60C61181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Обведение рисунка по контуру. Штриховка строчными буквами а и о. </w:t>
            </w:r>
          </w:p>
        </w:tc>
      </w:tr>
      <w:tr w:rsidR="001D07CB" w:rsidRPr="002A71A7" w14:paraId="74D0B897" w14:textId="77777777" w:rsidTr="001D07CB">
        <w:trPr>
          <w:trHeight w:val="293"/>
        </w:trPr>
        <w:tc>
          <w:tcPr>
            <w:tcW w:w="0" w:type="auto"/>
          </w:tcPr>
          <w:p w14:paraId="5A8D8A6A" w14:textId="6F088542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13. </w:t>
            </w:r>
          </w:p>
        </w:tc>
        <w:tc>
          <w:tcPr>
            <w:tcW w:w="0" w:type="auto"/>
          </w:tcPr>
          <w:p w14:paraId="0303F3B5" w14:textId="22FBEBB6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Упражнение в написании заглавной буквы А. </w:t>
            </w:r>
          </w:p>
        </w:tc>
      </w:tr>
      <w:tr w:rsidR="001D07CB" w:rsidRPr="002A71A7" w14:paraId="06B72936" w14:textId="77777777" w:rsidTr="001D07CB">
        <w:trPr>
          <w:trHeight w:val="293"/>
        </w:trPr>
        <w:tc>
          <w:tcPr>
            <w:tcW w:w="0" w:type="auto"/>
          </w:tcPr>
          <w:p w14:paraId="06467C22" w14:textId="34ED1556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14. </w:t>
            </w:r>
          </w:p>
        </w:tc>
        <w:tc>
          <w:tcPr>
            <w:tcW w:w="0" w:type="auto"/>
          </w:tcPr>
          <w:p w14:paraId="5914E0D1" w14:textId="31486CA0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Упражнение в написании заглавных букв О, Ю. </w:t>
            </w:r>
          </w:p>
        </w:tc>
      </w:tr>
      <w:tr w:rsidR="001D07CB" w:rsidRPr="002A71A7" w14:paraId="11166E7D" w14:textId="77777777" w:rsidTr="001D07CB">
        <w:trPr>
          <w:trHeight w:val="293"/>
        </w:trPr>
        <w:tc>
          <w:tcPr>
            <w:tcW w:w="0" w:type="auto"/>
          </w:tcPr>
          <w:p w14:paraId="3BB4AB13" w14:textId="06584E80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15. </w:t>
            </w:r>
          </w:p>
        </w:tc>
        <w:tc>
          <w:tcPr>
            <w:tcW w:w="0" w:type="auto"/>
          </w:tcPr>
          <w:p w14:paraId="1D13C30F" w14:textId="294A0D43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Упражнение в написании заглавной буквы И, изученных букв и слогов. </w:t>
            </w:r>
          </w:p>
        </w:tc>
      </w:tr>
      <w:tr w:rsidR="001D07CB" w:rsidRPr="002A71A7" w14:paraId="40FFC587" w14:textId="77777777" w:rsidTr="001D07CB">
        <w:trPr>
          <w:trHeight w:val="293"/>
        </w:trPr>
        <w:tc>
          <w:tcPr>
            <w:tcW w:w="0" w:type="auto"/>
          </w:tcPr>
          <w:p w14:paraId="24995C92" w14:textId="04C83834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16. </w:t>
            </w:r>
          </w:p>
        </w:tc>
        <w:tc>
          <w:tcPr>
            <w:tcW w:w="0" w:type="auto"/>
          </w:tcPr>
          <w:p w14:paraId="2A81187E" w14:textId="1FB239A3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Упражнение в написании строчных букв н, к, ы. </w:t>
            </w:r>
          </w:p>
        </w:tc>
      </w:tr>
      <w:tr w:rsidR="001D07CB" w:rsidRPr="002A71A7" w14:paraId="715B868F" w14:textId="77777777" w:rsidTr="001D07CB">
        <w:trPr>
          <w:trHeight w:val="293"/>
        </w:trPr>
        <w:tc>
          <w:tcPr>
            <w:tcW w:w="0" w:type="auto"/>
          </w:tcPr>
          <w:p w14:paraId="2F499F11" w14:textId="1020E31B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lastRenderedPageBreak/>
              <w:t xml:space="preserve">17. </w:t>
            </w:r>
          </w:p>
        </w:tc>
        <w:tc>
          <w:tcPr>
            <w:tcW w:w="0" w:type="auto"/>
          </w:tcPr>
          <w:p w14:paraId="36680C8B" w14:textId="7CF9A455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Заглавные буквы Г, Т, П, Р. Упражнение в написании имен собственных. </w:t>
            </w:r>
          </w:p>
        </w:tc>
      </w:tr>
      <w:tr w:rsidR="001D07CB" w:rsidRPr="002A71A7" w14:paraId="69990EF1" w14:textId="77777777" w:rsidTr="001D07CB">
        <w:trPr>
          <w:trHeight w:val="293"/>
        </w:trPr>
        <w:tc>
          <w:tcPr>
            <w:tcW w:w="0" w:type="auto"/>
          </w:tcPr>
          <w:p w14:paraId="5F461BA0" w14:textId="58B54FD5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18. </w:t>
            </w:r>
          </w:p>
        </w:tc>
        <w:tc>
          <w:tcPr>
            <w:tcW w:w="0" w:type="auto"/>
          </w:tcPr>
          <w:p w14:paraId="1F9EB6BF" w14:textId="3874CEF8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ые и заглавные буквы </w:t>
            </w:r>
            <w:proofErr w:type="gramStart"/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к ,</w:t>
            </w:r>
            <w:proofErr w:type="gramEnd"/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К. Штриховка элементами букв. </w:t>
            </w:r>
          </w:p>
        </w:tc>
      </w:tr>
      <w:tr w:rsidR="001D07CB" w:rsidRPr="002A71A7" w14:paraId="2B7D3841" w14:textId="77777777" w:rsidTr="001D07CB">
        <w:trPr>
          <w:trHeight w:val="293"/>
        </w:trPr>
        <w:tc>
          <w:tcPr>
            <w:tcW w:w="0" w:type="auto"/>
          </w:tcPr>
          <w:p w14:paraId="2F82D465" w14:textId="3EC4941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19. </w:t>
            </w:r>
          </w:p>
        </w:tc>
        <w:tc>
          <w:tcPr>
            <w:tcW w:w="0" w:type="auto"/>
          </w:tcPr>
          <w:p w14:paraId="491AFD88" w14:textId="788E2D7F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ые и заглавные буквы, </w:t>
            </w:r>
            <w:proofErr w:type="gramStart"/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н ,</w:t>
            </w:r>
            <w:proofErr w:type="gramEnd"/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Н. Штриховка элементами букв.</w:t>
            </w:r>
          </w:p>
        </w:tc>
      </w:tr>
      <w:tr w:rsidR="001D07CB" w:rsidRPr="002A71A7" w14:paraId="1272CB25" w14:textId="77777777" w:rsidTr="001D07CB">
        <w:trPr>
          <w:trHeight w:val="295"/>
        </w:trPr>
        <w:tc>
          <w:tcPr>
            <w:tcW w:w="0" w:type="auto"/>
          </w:tcPr>
          <w:p w14:paraId="2FDF17F5" w14:textId="16721DE9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20. </w:t>
            </w:r>
          </w:p>
        </w:tc>
        <w:tc>
          <w:tcPr>
            <w:tcW w:w="0" w:type="auto"/>
          </w:tcPr>
          <w:p w14:paraId="1CA6D4C4" w14:textId="0A5724CB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ая и заглавная буква у, У. Упражнение в написании слогов с изученными буквами. </w:t>
            </w:r>
          </w:p>
        </w:tc>
      </w:tr>
      <w:tr w:rsidR="001D07CB" w:rsidRPr="002A71A7" w14:paraId="2A0060C5" w14:textId="77777777" w:rsidTr="001D07CB">
        <w:trPr>
          <w:trHeight w:val="454"/>
        </w:trPr>
        <w:tc>
          <w:tcPr>
            <w:tcW w:w="0" w:type="auto"/>
          </w:tcPr>
          <w:p w14:paraId="58E8185E" w14:textId="32F2282C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21. </w:t>
            </w:r>
          </w:p>
        </w:tc>
        <w:tc>
          <w:tcPr>
            <w:tcW w:w="0" w:type="auto"/>
          </w:tcPr>
          <w:p w14:paraId="5AFBA464" w14:textId="08A711FA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ая и заглавная буквы л, Л, </w:t>
            </w:r>
          </w:p>
        </w:tc>
      </w:tr>
      <w:tr w:rsidR="001D07CB" w:rsidRPr="002A71A7" w14:paraId="7BE266E6" w14:textId="77777777" w:rsidTr="001D07CB">
        <w:trPr>
          <w:trHeight w:val="454"/>
        </w:trPr>
        <w:tc>
          <w:tcPr>
            <w:tcW w:w="0" w:type="auto"/>
          </w:tcPr>
          <w:p w14:paraId="79B34CDF" w14:textId="0EFBE020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22.. </w:t>
            </w:r>
          </w:p>
        </w:tc>
        <w:tc>
          <w:tcPr>
            <w:tcW w:w="0" w:type="auto"/>
          </w:tcPr>
          <w:p w14:paraId="6E98EDA9" w14:textId="1E8D4CD1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Строчная и заглавная буквы м, М</w:t>
            </w:r>
          </w:p>
        </w:tc>
      </w:tr>
      <w:tr w:rsidR="001D07CB" w:rsidRPr="002A71A7" w14:paraId="13E7B4B7" w14:textId="77777777" w:rsidTr="001D07CB">
        <w:trPr>
          <w:trHeight w:val="126"/>
        </w:trPr>
        <w:tc>
          <w:tcPr>
            <w:tcW w:w="0" w:type="auto"/>
          </w:tcPr>
          <w:p w14:paraId="6B8D21CF" w14:textId="4DDE589A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</w:p>
        </w:tc>
        <w:tc>
          <w:tcPr>
            <w:tcW w:w="0" w:type="auto"/>
          </w:tcPr>
          <w:p w14:paraId="2056F48B" w14:textId="56A9D998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ые и заглавные буквы х, Х, </w:t>
            </w:r>
            <w:proofErr w:type="spellStart"/>
            <w:proofErr w:type="gramStart"/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Э,э</w:t>
            </w:r>
            <w:proofErr w:type="spellEnd"/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.</w:t>
            </w:r>
            <w:proofErr w:type="gramEnd"/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 Упражнение в написании слогов и слов с изученными буквами. </w:t>
            </w:r>
          </w:p>
        </w:tc>
      </w:tr>
      <w:tr w:rsidR="001D07CB" w:rsidRPr="002A71A7" w14:paraId="78969D9D" w14:textId="77777777" w:rsidTr="001D07CB">
        <w:trPr>
          <w:trHeight w:val="454"/>
        </w:trPr>
        <w:tc>
          <w:tcPr>
            <w:tcW w:w="0" w:type="auto"/>
          </w:tcPr>
          <w:p w14:paraId="3B0C9DE2" w14:textId="6FD1F1AE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23. </w:t>
            </w:r>
          </w:p>
        </w:tc>
        <w:tc>
          <w:tcPr>
            <w:tcW w:w="0" w:type="auto"/>
          </w:tcPr>
          <w:p w14:paraId="6E11B2ED" w14:textId="184BD110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ые и заглавные буквы ш, Ш, щ, Щ. Обведение по контуру, штриховка элементами букв. </w:t>
            </w:r>
          </w:p>
        </w:tc>
      </w:tr>
      <w:tr w:rsidR="001D07CB" w:rsidRPr="002A71A7" w14:paraId="1C8CFE0D" w14:textId="77777777" w:rsidTr="001D07CB">
        <w:trPr>
          <w:trHeight w:val="454"/>
        </w:trPr>
        <w:tc>
          <w:tcPr>
            <w:tcW w:w="0" w:type="auto"/>
          </w:tcPr>
          <w:p w14:paraId="45299243" w14:textId="64319A0B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24. </w:t>
            </w:r>
          </w:p>
        </w:tc>
        <w:tc>
          <w:tcPr>
            <w:tcW w:w="0" w:type="auto"/>
          </w:tcPr>
          <w:p w14:paraId="66DCE27D" w14:textId="2C908EDA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ые и заглавные буквы е, Е, ё, Ё. Упражнение в письме букв под диктовку. </w:t>
            </w:r>
          </w:p>
        </w:tc>
      </w:tr>
      <w:tr w:rsidR="001D07CB" w:rsidRPr="002A71A7" w14:paraId="1E2C92A5" w14:textId="77777777" w:rsidTr="001D07CB">
        <w:trPr>
          <w:trHeight w:val="295"/>
        </w:trPr>
        <w:tc>
          <w:tcPr>
            <w:tcW w:w="0" w:type="auto"/>
          </w:tcPr>
          <w:p w14:paraId="67FAF2DD" w14:textId="5DEF7F52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25. </w:t>
            </w:r>
          </w:p>
        </w:tc>
        <w:tc>
          <w:tcPr>
            <w:tcW w:w="0" w:type="auto"/>
          </w:tcPr>
          <w:p w14:paraId="214406B1" w14:textId="64B9594B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ые буквы в, б, д, з. Их сходство и различие в написании. </w:t>
            </w:r>
          </w:p>
        </w:tc>
      </w:tr>
      <w:tr w:rsidR="001D07CB" w:rsidRPr="00762773" w14:paraId="2D5C68BF" w14:textId="77777777" w:rsidTr="001D07CB">
        <w:trPr>
          <w:trHeight w:val="293"/>
        </w:trPr>
        <w:tc>
          <w:tcPr>
            <w:tcW w:w="0" w:type="auto"/>
          </w:tcPr>
          <w:p w14:paraId="2F02892D" w14:textId="47F45923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26. </w:t>
            </w:r>
          </w:p>
        </w:tc>
        <w:tc>
          <w:tcPr>
            <w:tcW w:w="0" w:type="auto"/>
          </w:tcPr>
          <w:p w14:paraId="0F5556E5" w14:textId="5C0E5BCA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Заглавные буквы В, Б. Обведение по контуру. Штриховка. </w:t>
            </w:r>
          </w:p>
        </w:tc>
      </w:tr>
      <w:tr w:rsidR="001D07CB" w:rsidRPr="002A71A7" w14:paraId="4E0114F5" w14:textId="77777777" w:rsidTr="001D07CB">
        <w:trPr>
          <w:trHeight w:val="293"/>
        </w:trPr>
        <w:tc>
          <w:tcPr>
            <w:tcW w:w="0" w:type="auto"/>
          </w:tcPr>
          <w:p w14:paraId="4D2B3C81" w14:textId="040C6038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27. </w:t>
            </w:r>
          </w:p>
        </w:tc>
        <w:tc>
          <w:tcPr>
            <w:tcW w:w="0" w:type="auto"/>
          </w:tcPr>
          <w:p w14:paraId="0EBD07E5" w14:textId="2CBD73CD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Заглавная буква З. Написание слогов с буквой з. Письмо по памяти. </w:t>
            </w:r>
          </w:p>
        </w:tc>
      </w:tr>
      <w:tr w:rsidR="001D07CB" w:rsidRPr="002A71A7" w14:paraId="78A85E5F" w14:textId="77777777" w:rsidTr="001D07CB">
        <w:trPr>
          <w:trHeight w:val="126"/>
        </w:trPr>
        <w:tc>
          <w:tcPr>
            <w:tcW w:w="0" w:type="auto"/>
          </w:tcPr>
          <w:p w14:paraId="7E08EF21" w14:textId="69D4094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28. </w:t>
            </w:r>
          </w:p>
        </w:tc>
        <w:tc>
          <w:tcPr>
            <w:tcW w:w="0" w:type="auto"/>
          </w:tcPr>
          <w:p w14:paraId="37CAC305" w14:textId="7B103BB6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ая и заглавная буква я, Я. Написание слогов с буквой я. </w:t>
            </w:r>
          </w:p>
        </w:tc>
      </w:tr>
      <w:tr w:rsidR="001D07CB" w:rsidRPr="002A71A7" w14:paraId="0A09ED70" w14:textId="77777777" w:rsidTr="001D07CB">
        <w:trPr>
          <w:trHeight w:val="293"/>
        </w:trPr>
        <w:tc>
          <w:tcPr>
            <w:tcW w:w="0" w:type="auto"/>
          </w:tcPr>
          <w:p w14:paraId="6414FC1B" w14:textId="3F3C9DC0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29.</w:t>
            </w:r>
          </w:p>
        </w:tc>
        <w:tc>
          <w:tcPr>
            <w:tcW w:w="0" w:type="auto"/>
          </w:tcPr>
          <w:p w14:paraId="14187FE3" w14:textId="38CFB6D2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Строчная и заглавная буква ж, Ж. Упражнение в написании слов с буквой ж. </w:t>
            </w:r>
          </w:p>
        </w:tc>
      </w:tr>
      <w:tr w:rsidR="001D07CB" w:rsidRPr="002A71A7" w14:paraId="2B319ECE" w14:textId="77777777" w:rsidTr="001D07CB">
        <w:trPr>
          <w:trHeight w:val="293"/>
        </w:trPr>
        <w:tc>
          <w:tcPr>
            <w:tcW w:w="0" w:type="auto"/>
          </w:tcPr>
          <w:p w14:paraId="39E6AA5E" w14:textId="3BC6A9F5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30.</w:t>
            </w:r>
          </w:p>
        </w:tc>
        <w:tc>
          <w:tcPr>
            <w:tcW w:w="0" w:type="auto"/>
          </w:tcPr>
          <w:p w14:paraId="6122B954" w14:textId="13A559F4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Заглавная буква Д. Обведение по контуру, штриховка элементами строчной буквы д. </w:t>
            </w:r>
          </w:p>
        </w:tc>
      </w:tr>
      <w:tr w:rsidR="001D07CB" w:rsidRPr="002A71A7" w14:paraId="0B368918" w14:textId="77777777" w:rsidTr="001D07CB">
        <w:trPr>
          <w:trHeight w:val="293"/>
        </w:trPr>
        <w:tc>
          <w:tcPr>
            <w:tcW w:w="0" w:type="auto"/>
          </w:tcPr>
          <w:p w14:paraId="29A6116A" w14:textId="387BD015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31.</w:t>
            </w:r>
          </w:p>
        </w:tc>
        <w:tc>
          <w:tcPr>
            <w:tcW w:w="0" w:type="auto"/>
          </w:tcPr>
          <w:p w14:paraId="62F6DB69" w14:textId="497899F1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Моя самая красивая буква. Творческая работа. </w:t>
            </w:r>
          </w:p>
        </w:tc>
      </w:tr>
      <w:tr w:rsidR="001D07CB" w:rsidRPr="002A71A7" w14:paraId="2DB18536" w14:textId="77777777" w:rsidTr="001D07CB">
        <w:trPr>
          <w:trHeight w:val="456"/>
        </w:trPr>
        <w:tc>
          <w:tcPr>
            <w:tcW w:w="0" w:type="auto"/>
          </w:tcPr>
          <w:p w14:paraId="46360CA0" w14:textId="3FA7BC19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32.</w:t>
            </w:r>
          </w:p>
        </w:tc>
        <w:tc>
          <w:tcPr>
            <w:tcW w:w="0" w:type="auto"/>
          </w:tcPr>
          <w:p w14:paraId="2DB93967" w14:textId="77777777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 Что узнали, чему научились. Каллиграфическое письмо. </w:t>
            </w:r>
          </w:p>
          <w:p w14:paraId="228F24BA" w14:textId="35DBF99D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</w:p>
        </w:tc>
      </w:tr>
      <w:tr w:rsidR="001D07CB" w:rsidRPr="002A71A7" w14:paraId="416E07BC" w14:textId="77777777" w:rsidTr="001D07CB">
        <w:trPr>
          <w:trHeight w:val="456"/>
        </w:trPr>
        <w:tc>
          <w:tcPr>
            <w:tcW w:w="0" w:type="auto"/>
          </w:tcPr>
          <w:p w14:paraId="0EA5A466" w14:textId="042CBA1A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33.</w:t>
            </w:r>
          </w:p>
        </w:tc>
        <w:tc>
          <w:tcPr>
            <w:tcW w:w="0" w:type="auto"/>
          </w:tcPr>
          <w:p w14:paraId="03A08DD6" w14:textId="38D445EE" w:rsidR="001D07CB" w:rsidRPr="00762773" w:rsidRDefault="001D07CB" w:rsidP="001D07C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</w:pPr>
            <w:r w:rsidRPr="00762773">
              <w:rPr>
                <w:rFonts w:ascii="Times New Roman" w:eastAsiaTheme="minorHAnsi" w:hAnsi="Times New Roman" w:cs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Подведение итогов. Выставка работ учащихся «Волшебные пальчики».</w:t>
            </w:r>
          </w:p>
        </w:tc>
      </w:tr>
    </w:tbl>
    <w:p w14:paraId="0429C369" w14:textId="63231AA1" w:rsidR="00552A09" w:rsidRDefault="00552A09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C16D00" w14:textId="1B7F8307" w:rsidR="00762773" w:rsidRDefault="00762773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D257D9" w14:textId="7180CB10" w:rsidR="00762773" w:rsidRDefault="00762773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FB1D98" w14:textId="60AB48ED" w:rsidR="00762773" w:rsidRDefault="00762773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199DEA" w14:textId="3FCBF07A" w:rsidR="00762773" w:rsidRDefault="00762773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849A2C" w14:textId="77777777" w:rsidR="00762773" w:rsidRDefault="00762773" w:rsidP="00762773">
      <w:pPr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 ОЦЕНКА РЕЗУЛЬТАТОВ</w:t>
      </w:r>
    </w:p>
    <w:p w14:paraId="7F1B6DB6" w14:textId="77777777" w:rsidR="00762773" w:rsidRDefault="00762773" w:rsidP="0076277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4CD640" w14:textId="77777777" w:rsidR="00762773" w:rsidRDefault="00762773" w:rsidP="007627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е, посетившие не менее 75% курса, в конце учебного года получают «зачет». Для оценки результатов используются листы самооценки, анкетирование.</w:t>
      </w:r>
    </w:p>
    <w:p w14:paraId="50C44E42" w14:textId="77777777" w:rsidR="00762773" w:rsidRDefault="00762773" w:rsidP="007627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B213B" w14:textId="77777777" w:rsidR="00762773" w:rsidRDefault="00762773" w:rsidP="0076277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амооценки работы группы</w:t>
      </w:r>
    </w:p>
    <w:p w14:paraId="5E369372" w14:textId="77777777" w:rsidR="00762773" w:rsidRDefault="00762773" w:rsidP="0076277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C37366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се ли члены группы принимали участие в работе?</w:t>
      </w:r>
    </w:p>
    <w:p w14:paraId="5B2EFAFA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е работали одинаково;</w:t>
      </w:r>
    </w:p>
    <w:p w14:paraId="345F2A74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ет, работал только один;</w:t>
      </w:r>
    </w:p>
    <w:p w14:paraId="41EC719E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Кто- то работал больше, кто- то меньше других.</w:t>
      </w:r>
    </w:p>
    <w:p w14:paraId="26CF8D32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Дружно ли вы работали? Были ссоры?</w:t>
      </w:r>
    </w:p>
    <w:p w14:paraId="036885FE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Работали дружно, ссор не было;</w:t>
      </w:r>
    </w:p>
    <w:p w14:paraId="5BE9180B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Работали дружно, спорили, но не ссорились;</w:t>
      </w:r>
    </w:p>
    <w:p w14:paraId="184C55BC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Очень трудно было договариваться, не всегда получалось.</w:t>
      </w:r>
    </w:p>
    <w:p w14:paraId="4381CAD0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ебе нравится результат работы группы?</w:t>
      </w:r>
    </w:p>
    <w:p w14:paraId="654E6C45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ё получилось хорошо;</w:t>
      </w:r>
    </w:p>
    <w:p w14:paraId="0C9C83B0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равится, но можно сделать лучше;</w:t>
      </w:r>
    </w:p>
    <w:p w14:paraId="6B74AAA3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Нет, не нравится.</w:t>
      </w:r>
    </w:p>
    <w:p w14:paraId="75C315CA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цени свой вклад в работу группы.</w:t>
      </w:r>
    </w:p>
    <w:p w14:paraId="5827D9D9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очти всё сделали без меня;</w:t>
      </w:r>
    </w:p>
    <w:p w14:paraId="0BDD303A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Я сделал очень много, без меня работа бы не получилась;</w:t>
      </w:r>
    </w:p>
    <w:p w14:paraId="3F8FE51B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Я принимал участие в обсуждении.</w:t>
      </w:r>
    </w:p>
    <w:p w14:paraId="0E5513F4" w14:textId="77777777" w:rsidR="00762773" w:rsidRDefault="00762773" w:rsidP="007627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EB34A1" w14:textId="77777777" w:rsidR="00762773" w:rsidRDefault="00762773" w:rsidP="0076277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 самооценки в паре</w:t>
      </w:r>
    </w:p>
    <w:p w14:paraId="0A4EFF26" w14:textId="77777777" w:rsidR="00762773" w:rsidRDefault="00762773" w:rsidP="0076277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0D2CCF" wp14:editId="697CD5F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6188710" cy="3060700"/>
            <wp:effectExtent l="0" t="0" r="254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159F" w14:textId="77777777" w:rsidR="00762773" w:rsidRPr="00387BDD" w:rsidRDefault="00762773" w:rsidP="00762773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sectPr w:rsidR="00762773" w:rsidRPr="00387BDD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196F3A"/>
    <w:rsid w:val="001D07CB"/>
    <w:rsid w:val="002A71A7"/>
    <w:rsid w:val="002E73CE"/>
    <w:rsid w:val="003300E0"/>
    <w:rsid w:val="00387BDD"/>
    <w:rsid w:val="003D2ED2"/>
    <w:rsid w:val="00552A09"/>
    <w:rsid w:val="005B45E3"/>
    <w:rsid w:val="00762773"/>
    <w:rsid w:val="00844592"/>
    <w:rsid w:val="00874294"/>
    <w:rsid w:val="008D5989"/>
    <w:rsid w:val="008D6D24"/>
    <w:rsid w:val="00A171FB"/>
    <w:rsid w:val="00A64401"/>
    <w:rsid w:val="00AC04CE"/>
    <w:rsid w:val="00B14FF4"/>
    <w:rsid w:val="00BE76A3"/>
    <w:rsid w:val="00E95CED"/>
    <w:rsid w:val="00EC1E40"/>
    <w:rsid w:val="00FC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B4BA-4265-4AC4-9B9F-2EDA3E85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0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15</cp:revision>
  <cp:lastPrinted>2021-06-10T01:28:00Z</cp:lastPrinted>
  <dcterms:created xsi:type="dcterms:W3CDTF">2021-04-09T03:24:00Z</dcterms:created>
  <dcterms:modified xsi:type="dcterms:W3CDTF">2021-06-10T05:39:00Z</dcterms:modified>
</cp:coreProperties>
</file>